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42"/>
        <w:ind w:left="0" w:right="0"/>
      </w:pPr>
    </w:p>
    <w:p>
      <w:pPr>
        <w:autoSpaceDN w:val="0"/>
        <w:autoSpaceDE w:val="0"/>
        <w:widowControl/>
        <w:spacing w:line="360" w:lineRule="exact" w:before="56" w:after="0"/>
        <w:ind w:left="1728" w:right="1584" w:firstLine="0"/>
        <w:jc w:val="center"/>
      </w:pP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NewRoman,Bold" w:hAnsi="TimesNewRoman,Bold" w:eastAsia="TimesNewRoman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94" w:after="0"/>
        <w:ind w:left="0" w:right="301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February 12, 2021</w:t>
      </w:r>
    </w:p>
    <w:p>
      <w:pPr>
        <w:autoSpaceDN w:val="0"/>
        <w:autoSpaceDE w:val="0"/>
        <w:widowControl/>
        <w:spacing w:line="238" w:lineRule="auto" w:before="304" w:after="0"/>
        <w:ind w:left="0" w:right="3642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4" w:after="0"/>
        <w:ind w:left="0" w:right="3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6. 02. 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136" w:after="0"/>
        <w:ind w:left="0" w:right="38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5" w:lineRule="auto" w:before="398" w:after="0"/>
        <w:ind w:left="1784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6"/>
        </w:rPr>
        <w:t>SRI BALABHIVURDHI WARDANA SAMITHIYA</w:t>
      </w:r>
    </w:p>
    <w:p>
      <w:pPr>
        <w:autoSpaceDN w:val="0"/>
        <w:autoSpaceDE w:val="0"/>
        <w:widowControl/>
        <w:spacing w:line="235" w:lineRule="auto" w:before="18" w:after="0"/>
        <w:ind w:left="0" w:right="324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6"/>
        </w:rPr>
        <w:t>(INCORPORATION)</w:t>
      </w:r>
    </w:p>
    <w:p>
      <w:pPr>
        <w:autoSpaceDN w:val="0"/>
        <w:autoSpaceDE w:val="0"/>
        <w:widowControl/>
        <w:spacing w:line="244" w:lineRule="exact" w:before="254" w:after="0"/>
        <w:ind w:left="0" w:right="3514" w:firstLine="0"/>
        <w:jc w:val="righ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332" w:lineRule="exact" w:before="238" w:after="0"/>
        <w:ind w:left="0" w:right="43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332" w:lineRule="exact" w:before="96" w:after="0"/>
        <w:ind w:left="0" w:right="4176" w:firstLine="0"/>
        <w:jc w:val="right"/>
      </w:pPr>
      <w:r>
        <w:rPr>
          <w:rFonts w:ascii="TimesNewRoman,Bold" w:hAnsi="TimesNewRoman,Bold" w:eastAsia="TimesNewRoman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38" w:lineRule="auto" w:before="328" w:after="0"/>
        <w:ind w:left="2104" w:right="0" w:firstLine="0"/>
        <w:jc w:val="left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221F1F"/>
          <w:sz w:val="20"/>
        </w:rPr>
        <w:t>Sri Balabhivurdhi Wardana Samithiya</w:t>
      </w:r>
    </w:p>
    <w:p>
      <w:pPr>
        <w:autoSpaceDN w:val="0"/>
        <w:autoSpaceDE w:val="0"/>
        <w:widowControl/>
        <w:spacing w:line="235" w:lineRule="auto" w:before="368" w:after="0"/>
        <w:ind w:left="188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To be presented in Parliament by Hon. Buddhika Pathirana, M. P.</w:t>
      </w:r>
    </w:p>
    <w:p>
      <w:pPr>
        <w:autoSpaceDN w:val="0"/>
        <w:autoSpaceDE w:val="0"/>
        <w:widowControl/>
        <w:spacing w:line="235" w:lineRule="auto" w:before="14" w:after="0"/>
        <w:ind w:left="0" w:right="3666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for Matara District</w:t>
      </w:r>
    </w:p>
    <w:p>
      <w:pPr>
        <w:autoSpaceDN w:val="0"/>
        <w:autoSpaceDE w:val="0"/>
        <w:widowControl/>
        <w:spacing w:line="235" w:lineRule="auto" w:before="224" w:after="0"/>
        <w:ind w:left="0" w:right="2472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5" w:lineRule="auto" w:before="12" w:after="0"/>
        <w:ind w:left="0" w:right="2256" w:firstLine="0"/>
        <w:jc w:val="right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6084" w:val="left"/>
        </w:tabs>
        <w:autoSpaceDE w:val="0"/>
        <w:widowControl/>
        <w:spacing w:line="238" w:lineRule="auto" w:before="36" w:after="0"/>
        <w:ind w:left="144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7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0" w:val="left"/>
        </w:tabs>
        <w:autoSpaceDE w:val="0"/>
        <w:widowControl/>
        <w:spacing w:line="240" w:lineRule="auto" w:before="52" w:after="0"/>
        <w:ind w:left="14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7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06"/>
        </w:trPr>
        <w:tc>
          <w:tcPr>
            <w:tcW w:type="dxa" w:w="4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3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Balabhivurdhi Wardana Samithiy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40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248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CORPORATE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R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</w:t>
      </w:r>
      <w:r>
        <w:rPr>
          <w:rFonts w:ascii="Times" w:hAnsi="Times" w:eastAsia="Times"/>
          <w:b w:val="0"/>
          <w:i w:val="0"/>
          <w:color w:val="221F1F"/>
          <w:sz w:val="14"/>
        </w:rPr>
        <w:t>ALABHIVURDH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W</w:t>
      </w:r>
      <w:r>
        <w:rPr>
          <w:rFonts w:ascii="Times" w:hAnsi="Times" w:eastAsia="Times"/>
          <w:b w:val="0"/>
          <w:i w:val="0"/>
          <w:color w:val="221F1F"/>
          <w:sz w:val="14"/>
        </w:rPr>
        <w:t>ARDAN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AMITHIYA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45" w:lineRule="auto" w:before="240" w:after="0"/>
        <w:ind w:left="1504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an Associ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eam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Balabhivurdhi Wardana Samithiya has heretofore be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stablished at Walpola in Sri Lanka for the purops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ually carrying out its objects and transacting all matt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nected with the said Samithiya according to the rul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Samithiya has heretofo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ecessfully carried out and transacted the several o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atters for which it was established, and has applied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incorporated and it will be for the public advantage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ant the application:</w:t>
      </w:r>
    </w:p>
    <w:p>
      <w:pPr>
        <w:autoSpaceDN w:val="0"/>
        <w:autoSpaceDE w:val="0"/>
        <w:widowControl/>
        <w:spacing w:line="245" w:lineRule="auto" w:before="242" w:after="18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Sri Balabhivurdhi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ardana Samithiya (Incorporation) Act, No.  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rporation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 and after the date of commencement of this Ac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d so many persons as now are members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Sri</w:t>
            </w:r>
          </w:p>
        </w:tc>
      </w:tr>
      <w:tr>
        <w:trPr>
          <w:trHeight w:hRule="exact" w:val="7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alabhivurdhi</w:t>
            </w:r>
          </w:p>
        </w:tc>
      </w:tr>
      <w:tr>
        <w:trPr>
          <w:trHeight w:hRule="exact" w:val="1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ri Balabhivurdhi Wardana Samithiya (hereinafter referr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ardana</w:t>
            </w:r>
          </w:p>
        </w:tc>
      </w:tr>
      <w:tr>
        <w:trPr>
          <w:trHeight w:hRule="exact" w:val="7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 “the Samithiya”) or shall hereafter be admitted memb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ithiya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hereby constituted, shall be a bod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 (hereinafter referred to as “the Corporation”) wit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2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petual succession under the name and style of “the Sri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labhivurdhi Wardana Samithiya”, and by that name may </w:t>
      </w:r>
      <w:r>
        <w:rPr>
          <w:rFonts w:ascii="Times" w:hAnsi="Times" w:eastAsia="Times"/>
          <w:b w:val="0"/>
          <w:i w:val="0"/>
          <w:color w:val="221F1F"/>
          <w:sz w:val="20"/>
        </w:rPr>
        <w:t>sue and be sued in all courts, with full power and authority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, and use a common seal and alter the same at its pleasure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7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general objects for which the Corporation i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ituted are hereby declared to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 the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, equip and maintain a pre-school and a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180"/>
        <w:ind w:left="0" w:right="5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library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gage in the dissemination of the Dhamma,</w:t>
            </w:r>
          </w:p>
        </w:tc>
      </w:tr>
      <w:tr>
        <w:trPr>
          <w:trHeight w:hRule="exact" w:val="23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ly 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Balabhivurdhi Wardana Samithiya</w:t>
      </w:r>
    </w:p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3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preserve and disseminate the Buddhist</w:t>
      </w:r>
    </w:p>
    <w:p>
      <w:pPr>
        <w:autoSpaceDN w:val="0"/>
        <w:autoSpaceDE w:val="0"/>
        <w:widowControl/>
        <w:spacing w:line="235" w:lineRule="auto" w:before="2" w:after="158"/>
        <w:ind w:left="0" w:right="32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hilosophy and the Buddhist way of life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6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 friendly relations with other Buddhist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agement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ganizations in Sri Lanka and abroad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ssist financially by granting scholarships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 the voluntary workers and others who a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gaged in the attainment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stablished and maintain libraries, to subscri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d issue books, journals, souvenir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iodicals and to provide such other services a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deemed desirable for attaining the objec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ollaborate or participate, with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or organisation, whether foreign or loc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5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ing objects similar to those of the 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ponsor and conduct conferences, seminar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orkshops, group studies and lectures in Sri Lank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elsewhere in furtherance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int, publish and distribute books, journals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aflets, newspapers and magazines which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may consider desirable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ion and advancement of its objects 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such other acts, deeds and thing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, incidental or conducive to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mplishment of all or any of the objec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3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anagement, control and administratio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, subject to the rules of the Corporation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affairs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est in a governing Council (hereinafter referred to as “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uncil”) consisting of such number of governors electe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mong the members in accordance with the rule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6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3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45" w:lineRule="auto" w:before="244" w:after="2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irst Council of the Corporation shall b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ing council of the Corporation holding office o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y preceding the date of commencement of this Act, and </w:t>
      </w:r>
      <w:r>
        <w:rPr>
          <w:rFonts w:ascii="Times" w:hAnsi="Times" w:eastAsia="Times"/>
          <w:b w:val="0"/>
          <w:i w:val="0"/>
          <w:color w:val="221F1F"/>
          <w:sz w:val="20"/>
        </w:rPr>
        <w:t>consisting of the members whose names are specified i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3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hereto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ister of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shall cause to be kept a registe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s in which every person who on the day preceding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is a member of the </w:t>
      </w:r>
      <w:r>
        <w:rPr>
          <w:rFonts w:ascii="Times" w:hAnsi="Times" w:eastAsia="Times"/>
          <w:b w:val="0"/>
          <w:i w:val="0"/>
          <w:color w:val="221F1F"/>
          <w:sz w:val="20"/>
        </w:rPr>
        <w:t>Samithiya and every person thereafter duly admitted 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of the Corporation, shall have his name inscribed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17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 the provisions of this Act, and any oth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, the Corporation shall have the power—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quire</w:t>
            </w:r>
          </w:p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6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urchase, acquire, rent, construct and otherwis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,</w:t>
            </w:r>
          </w:p>
        </w:tc>
      </w:tr>
      <w:tr>
        <w:trPr>
          <w:trHeight w:hRule="exact" w:val="13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 fund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tain lands or buildings which may be required f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ake</w:t>
            </w:r>
          </w:p>
        </w:tc>
      </w:tr>
      <w:tr>
        <w:trPr>
          <w:trHeight w:hRule="exact" w:val="3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urposes of the Corporation ;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oans &amp;etc</w:t>
            </w:r>
          </w:p>
        </w:tc>
      </w:tr>
      <w:tr>
        <w:trPr>
          <w:trHeight w:hRule="exact" w:val="34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borrow or raise money for the purposes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54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rporation 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make, draw, accept, discount, endorse, negotiate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uy, sell and issue bills of exchange, cheque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4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missory notes and other negotiable instrument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o open, operate, maintain and close bank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6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counts 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2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invest any funds not immediately required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e Corporation in such manner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3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may think fit 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olicit and receive subscriptions, grants, donations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4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gifts of all kinds 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or contracts with any pers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pany or body of persons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undertake, accept, execute, perform and</w:t>
            </w:r>
          </w:p>
        </w:tc>
      </w:tr>
      <w:tr>
        <w:trPr>
          <w:trHeight w:hRule="exact" w:val="23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er any lawful trusts and conditions affecting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0" w:right="40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y real or personal property 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</w:tabs>
        <w:autoSpaceDE w:val="0"/>
        <w:widowControl/>
        <w:spacing w:line="266" w:lineRule="exact" w:before="0" w:after="0"/>
        <w:ind w:left="1702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Sri Balabhivurdhi Wardana Samithiya</w:t>
      </w:r>
    </w:p>
    <w:p>
      <w:pPr>
        <w:autoSpaceDN w:val="0"/>
        <w:autoSpaceDE w:val="0"/>
        <w:widowControl/>
        <w:spacing w:line="235" w:lineRule="auto" w:before="2" w:after="0"/>
        <w:ind w:left="0" w:right="427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5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appoint, employ, dismiss or terminate the services</w:t>
      </w:r>
    </w:p>
    <w:p>
      <w:pPr>
        <w:autoSpaceDN w:val="0"/>
        <w:autoSpaceDE w:val="0"/>
        <w:widowControl/>
        <w:spacing w:line="235" w:lineRule="auto" w:before="2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officers and servants of the Corporation, and to</w:t>
      </w:r>
    </w:p>
    <w:p>
      <w:pPr>
        <w:autoSpaceDN w:val="0"/>
        <w:autoSpaceDE w:val="0"/>
        <w:widowControl/>
        <w:spacing w:line="238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y them such salaries, allowances and gratuities as</w:t>
      </w:r>
    </w:p>
    <w:p>
      <w:pPr>
        <w:autoSpaceDN w:val="0"/>
        <w:autoSpaceDE w:val="0"/>
        <w:widowControl/>
        <w:spacing w:line="235" w:lineRule="auto" w:before="0" w:after="158"/>
        <w:ind w:left="0" w:right="33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be determined by the Corporation 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2" w:after="0"/>
              <w:ind w:left="0" w:right="11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rain personnel in Sri Lanka or abroad for th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 of the</w:t>
            </w:r>
          </w:p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 of the Corporation 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1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o all other things necessary or expedient for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5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5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 and effective carrying out of the objects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lawful for the Corporation, from time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, at any general meeting and by a majority of not less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n two thirds of the members present and voting, to mak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ules, not inconsistent with the provisions of this Act,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written law for all or any of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tters :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3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ification of membership, fees payable by ea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lass of member, their admission, withdrawa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ulsion or resign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ion of the Council, or vocation of, or remov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office as office bearers and powers, du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 of the Council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ppointment, powers, duties, functions and conduc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various officers, agents and servant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cedure to be observed at and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mmoning and holding of meetings of the Council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or any sub-committee, there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illing of vacancies, notices and agenda of su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8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etings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quilifications and disqualifications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mber thereat 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dministration and management of the property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46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Corporation ; an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3560" w:val="left"/>
          <w:tab w:pos="6496" w:val="left"/>
        </w:tabs>
        <w:autoSpaceDE w:val="0"/>
        <w:widowControl/>
        <w:spacing w:line="248" w:lineRule="exact" w:before="0" w:after="0"/>
        <w:ind w:left="2630" w:right="2304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5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8" w:after="18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rally for the management of the affairs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the accomplishment of i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jec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74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9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rules of the Foundation in force on the da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ceding the date of commencement of this Act shall, in so</w:t>
            </w:r>
          </w:p>
        </w:tc>
      </w:tr>
    </w:tbl>
    <w:p>
      <w:pPr>
        <w:autoSpaceDN w:val="0"/>
        <w:tabs>
          <w:tab w:pos="1796" w:val="left"/>
        </w:tabs>
        <w:autoSpaceDE w:val="0"/>
        <w:widowControl/>
        <w:spacing w:line="245" w:lineRule="auto" w:before="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r as they are not inconsistant with this provisions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 or other written law be deemed to be the rules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and may be amended, altered, added to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cinded at a like meeting and in like manner as a rule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sub-section (1) of this section.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230" w:after="182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members of the Corporation shall be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rules of the Corpora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d of the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oneys received by way of gift, bequest, donation,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scription, contribution fees or grants for and on accoun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Corporation shall be deposited to the credit of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in one or more banks as the Council shall </w:t>
      </w:r>
      <w:r>
        <w:rPr>
          <w:rFonts w:ascii="Times" w:hAnsi="Times" w:eastAsia="Times"/>
          <w:b w:val="0"/>
          <w:i w:val="0"/>
          <w:color w:val="221F1F"/>
          <w:sz w:val="20"/>
        </w:rPr>
        <w:t>determine.</w:t>
      </w:r>
    </w:p>
    <w:p>
      <w:pPr>
        <w:autoSpaceDN w:val="0"/>
        <w:autoSpaceDE w:val="0"/>
        <w:widowControl/>
        <w:spacing w:line="238" w:lineRule="auto" w:before="240" w:after="4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re shall be paid out of the fund all sums of mone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o defray any expenditure incurred by the Corporation in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rcise, performance and discharge of its powers, duties and</w:t>
            </w:r>
          </w:p>
        </w:tc>
      </w:tr>
    </w:tbl>
    <w:p>
      <w:pPr>
        <w:autoSpaceDN w:val="0"/>
        <w:autoSpaceDE w:val="0"/>
        <w:widowControl/>
        <w:spacing w:line="235" w:lineRule="auto" w:before="2" w:after="1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Council shall cause proper accounts to b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all the moneys received and expended by the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s</w:t>
            </w:r>
          </w:p>
        </w:tc>
      </w:tr>
      <w:tr>
        <w:trPr>
          <w:trHeight w:hRule="exact" w:val="3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2036" w:val="left"/>
        </w:tabs>
        <w:autoSpaceDE w:val="0"/>
        <w:widowControl/>
        <w:spacing w:line="245" w:lineRule="auto" w:before="176" w:after="18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ccounts of the Corporation shall be examined </w:t>
      </w:r>
      <w:r>
        <w:rPr>
          <w:rFonts w:ascii="Times" w:hAnsi="Times" w:eastAsia="Times"/>
          <w:b w:val="0"/>
          <w:i w:val="0"/>
          <w:color w:val="221F1F"/>
          <w:sz w:val="20"/>
        </w:rPr>
        <w:t>and audited at least once in every yea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3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Samithiya existing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bts due by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payabl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and discharged by the Corporation and all debt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amithiya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to and subscriptions and contributions payable to,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mithiya on that day shall be paid to the Corporation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  <w:tab w:pos="3466" w:val="left"/>
        </w:tabs>
        <w:autoSpaceDE w:val="0"/>
        <w:widowControl/>
        <w:spacing w:line="228" w:lineRule="exact" w:before="38" w:after="206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 shall be able and capable in law to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quire and hold any property, movable or immovable, upo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y hol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by virtue of any instrument of purchase, grant, gift or leas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ovable and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upon or by virtue of any testamentary disposition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movable</w:t>
            </w:r>
          </w:p>
        </w:tc>
      </w:tr>
      <w:tr>
        <w:trPr>
          <w:trHeight w:hRule="exact" w:val="2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wise,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rporation for the purposes of this Act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for the time being of the Corporation, or otherwis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and upon the trusts in and subject to the </w:t>
      </w:r>
      <w:r>
        <w:rPr>
          <w:rFonts w:ascii="Times" w:hAnsi="Times" w:eastAsia="Times"/>
          <w:b w:val="0"/>
          <w:i w:val="0"/>
          <w:color w:val="221F1F"/>
          <w:sz w:val="20"/>
        </w:rPr>
        <w:t>conditions in the relative instrument of disposition with full</w:t>
      </w:r>
    </w:p>
    <w:p>
      <w:pPr>
        <w:autoSpaceDN w:val="0"/>
        <w:tabs>
          <w:tab w:pos="1702" w:val="left"/>
        </w:tabs>
        <w:autoSpaceDE w:val="0"/>
        <w:widowControl/>
        <w:spacing w:line="262" w:lineRule="auto" w:before="32" w:after="234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wer (subject always to the provisions of any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rusts and of the relative instrument or disposition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ell, mortgage, lease, exchange or otherwise dispose 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ncumber or charge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seal of the Corporation shall not be affixed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al of the</w:t>
            </w:r>
          </w:p>
        </w:tc>
      </w:tr>
      <w:tr>
        <w:trPr>
          <w:trHeight w:hRule="exact" w:val="2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strument whatsoever except in the presence of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</w:tbl>
    <w:p>
      <w:pPr>
        <w:autoSpaceDN w:val="0"/>
        <w:autoSpaceDE w:val="0"/>
        <w:widowControl/>
        <w:spacing w:line="262" w:lineRule="auto" w:before="12" w:after="18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 of the Council and the secretary or suc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duly authorised by the Council who shall sign thei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mes on the instrument in token of their presence, and such </w:t>
      </w:r>
      <w:r>
        <w:rPr>
          <w:rFonts w:ascii="Times" w:hAnsi="Times" w:eastAsia="Times"/>
          <w:b w:val="0"/>
          <w:i w:val="0"/>
          <w:color w:val="221F1F"/>
          <w:sz w:val="20"/>
        </w:rPr>
        <w:t>signing shall be independent of the signing of any person a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witness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ation of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shall, for the purpos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scharging the debts and liabilities of the Corporation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ability of</w:t>
            </w:r>
          </w:p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mbers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any other purpose, be liable to make any contributio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ceeding the amount of such membership fees as may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e from him to the Corporation.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erty</w:t>
            </w:r>
          </w:p>
        </w:tc>
      </w:tr>
      <w:tr>
        <w:trPr>
          <w:trHeight w:hRule="exact" w:val="356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2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s after the satisfaction of all its debts and liabilities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aining 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ssolution</w:t>
            </w:r>
          </w:p>
        </w:tc>
      </w:tr>
      <w:tr>
        <w:trPr>
          <w:trHeight w:hRule="exact" w:val="2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roperty whatsoever, such property shall not b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64" w:lineRule="auto" w:before="1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buted among the members of the Corporation, but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given or transferred to some other institution or institu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ving objects similar to those of the corporation, and whi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or are by the rules prohibited  from distributing any incom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perty among its or their members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6496" w:val="left"/>
        </w:tabs>
        <w:autoSpaceDE w:val="0"/>
        <w:widowControl/>
        <w:spacing w:line="226" w:lineRule="exact" w:before="0" w:after="0"/>
        <w:ind w:left="263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7</w:t>
      </w:r>
    </w:p>
    <w:p>
      <w:pPr>
        <w:autoSpaceDN w:val="0"/>
        <w:autoSpaceDE w:val="0"/>
        <w:widowControl/>
        <w:spacing w:line="235" w:lineRule="auto" w:before="2" w:after="194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hing in this Act contained shall prejudice or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righ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public</w:t>
            </w:r>
          </w:p>
        </w:tc>
      </w:tr>
      <w:tr>
        <w:trPr>
          <w:trHeight w:hRule="exact" w:val="494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" w:after="0"/>
              <w:ind w:left="9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ffect the rights of the Republic, or any body politic 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rporate, or of any other persons, except such as ar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8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entioned in this Act, and those claiming by, from o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346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m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35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he Tamil texts of this Act, the Sinhala text shal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  <w:tr>
        <w:trPr>
          <w:trHeight w:hRule="exact" w:val="318"/>
        </w:trPr>
        <w:tc>
          <w:tcPr>
            <w:tcW w:type="dxa" w:w="1804"/>
            <w:vMerge/>
            <w:tcBorders/>
          </w:tcPr>
          <w:p/>
        </w:tc>
        <w:tc>
          <w:tcPr>
            <w:tcW w:type="dxa" w:w="3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0" w:right="34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CHEDUL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6" w:after="0"/>
              <w:ind w:left="3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[Section—4. (2) ]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216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77" w:lineRule="auto" w:before="0" w:after="0"/>
        <w:ind w:left="1798" w:right="14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Board of Management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hief Patron (Clergy)</w:t>
      </w:r>
    </w:p>
    <w:p>
      <w:pPr>
        <w:autoSpaceDN w:val="0"/>
        <w:autoSpaceDE w:val="0"/>
        <w:widowControl/>
        <w:spacing w:line="235" w:lineRule="auto" w:before="1204" w:after="0"/>
        <w:ind w:left="0" w:right="4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ef Patron (Lay)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auto" w:before="0" w:after="0"/>
        <w:ind w:left="70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 For the year (2002/2003)</w:t>
      </w:r>
    </w:p>
    <w:p>
      <w:pPr>
        <w:autoSpaceDN w:val="0"/>
        <w:autoSpaceDE w:val="0"/>
        <w:widowControl/>
        <w:spacing w:line="254" w:lineRule="auto" w:before="214" w:after="0"/>
        <w:ind w:left="15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Rev. Panditha Kalugala Soratha Thero,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ief Priest of the Amarapura Ariyawansa </w:t>
      </w:r>
      <w:r>
        <w:rPr>
          <w:rFonts w:ascii="Times" w:hAnsi="Times" w:eastAsia="Times"/>
          <w:b w:val="0"/>
          <w:i w:val="0"/>
          <w:color w:val="221F1F"/>
          <w:sz w:val="16"/>
        </w:rPr>
        <w:t>Saddhamma Yuknika Maha Nikaya-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hilaw Puttalam Divisions and Aluthkuru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Korale South, Incumbant of the Walpola </w:t>
      </w:r>
      <w:r>
        <w:rPr>
          <w:rFonts w:ascii="Times" w:hAnsi="Times" w:eastAsia="Times"/>
          <w:b w:val="0"/>
          <w:i w:val="0"/>
          <w:color w:val="221F1F"/>
          <w:sz w:val="16"/>
        </w:rPr>
        <w:t>Sri Wimalaratharnaramaya</w:t>
      </w:r>
    </w:p>
    <w:p>
      <w:pPr>
        <w:autoSpaceDN w:val="0"/>
        <w:tabs>
          <w:tab w:pos="318" w:val="left"/>
        </w:tabs>
        <w:autoSpaceDE w:val="0"/>
        <w:widowControl/>
        <w:spacing w:line="247" w:lineRule="auto" w:before="216" w:after="214"/>
        <w:ind w:left="15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r. G. D. Kulatilleke - Former Distri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Judg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714" w:val="left"/>
          <w:tab w:pos="3718" w:val="left"/>
          <w:tab w:pos="3878" w:val="left"/>
        </w:tabs>
        <w:autoSpaceDE w:val="0"/>
        <w:widowControl/>
        <w:spacing w:line="382" w:lineRule="auto" w:before="0" w:after="21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Chairman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r. P. R. Gamini Sirisena, B.S.C. J.P. -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Whole Island)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cretary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r. U. D. Jayantha Ranasing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reasur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r. Ananda Tissa Samarasingh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35" w:lineRule="auto" w:before="0" w:after="0"/>
        <w:ind w:left="0" w:right="2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Chief Organisers</w:t>
      </w:r>
    </w:p>
    <w:p>
      <w:pPr>
        <w:autoSpaceDN w:val="0"/>
        <w:autoSpaceDE w:val="0"/>
        <w:widowControl/>
        <w:spacing w:line="238" w:lineRule="auto" w:before="414" w:after="0"/>
        <w:ind w:left="0" w:right="2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uty Chairmen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47" w:lineRule="auto" w:before="0" w:after="0"/>
        <w:ind w:left="218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R. D. R. Wijesinghe J.P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Mr. R. Premakumara Sirisena</w:t>
      </w:r>
    </w:p>
    <w:p>
      <w:pPr>
        <w:autoSpaceDN w:val="0"/>
        <w:autoSpaceDE w:val="0"/>
        <w:widowControl/>
        <w:spacing w:line="247" w:lineRule="auto" w:before="214" w:after="216"/>
        <w:ind w:left="218" w:right="3312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Nimal Karunatilleke J.P.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2. Mr. Manjula Dayarat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tabs>
          <w:tab w:pos="3462" w:val="left"/>
        </w:tabs>
        <w:autoSpaceDE w:val="0"/>
        <w:widowControl/>
        <w:spacing w:line="235" w:lineRule="auto" w:before="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uty Secretar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1. Mr. P. C. Dayaratne</w:t>
      </w:r>
    </w:p>
    <w:p>
      <w:pPr>
        <w:autoSpaceDN w:val="0"/>
        <w:autoSpaceDE w:val="0"/>
        <w:widowControl/>
        <w:spacing w:line="238" w:lineRule="auto" w:before="18" w:after="214"/>
        <w:ind w:left="0" w:right="3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2. Mr. Neal Samantha Karunaratne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77" w:lineRule="auto" w:before="0" w:after="0"/>
        <w:ind w:left="1728" w:right="144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puty Treasure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eputy Organisers</w:t>
      </w:r>
    </w:p>
    <w:p>
      <w:pPr>
        <w:sectPr>
          <w:type w:val="continuous"/>
          <w:pgSz w:w="11900" w:h="16840"/>
          <w:pgMar w:top="1440" w:right="1440" w:bottom="1440" w:left="1440" w:header="720" w:footer="720" w:gutter="0"/>
          <w:cols w:space="720" w:num="2" w:equalWidth="0">
            <w:col w:w="3274" w:space="0"/>
            <w:col w:w="5746" w:space="0"/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317" w:lineRule="auto" w:before="0" w:after="0"/>
        <w:ind w:left="188" w:right="2592" w:firstLine="256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Mr. Nalinda Ruwan Indika Gunaratn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H. D. Siriwimal Gunaratn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Mr. M. D. M. Jayatiss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3. Mr. R. D. Rohitha Sumanaratne</w:t>
      </w:r>
    </w:p>
    <w:p>
      <w:pPr>
        <w:sectPr>
          <w:type w:val="nextColumn"/>
          <w:pgSz w:w="11900" w:h="16840"/>
          <w:pgMar w:top="1440" w:right="1440" w:bottom="1440" w:left="1440" w:header="720" w:footer="720" w:gutter="0"/>
          <w:cols w:space="720" w:num="2" w:equalWidth="0">
            <w:col w:w="3274" w:space="0"/>
            <w:col w:w="5746" w:space="0"/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52"/>
        <w:ind w:left="0" w:right="0"/>
      </w:pPr>
    </w:p>
    <w:p>
      <w:pPr>
        <w:autoSpaceDN w:val="0"/>
        <w:tabs>
          <w:tab w:pos="2536" w:val="left"/>
          <w:tab w:pos="3466" w:val="left"/>
        </w:tabs>
        <w:autoSpaceDE w:val="0"/>
        <w:widowControl/>
        <w:spacing w:line="228" w:lineRule="exact" w:before="38" w:after="202"/>
        <w:ind w:left="1702" w:right="331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Sri Balabhivurdhi Wardana Samithiya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or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r. A. V. Piyadasa</w:t>
            </w:r>
          </w:p>
        </w:tc>
        <w:tc>
          <w:tcPr>
            <w:tcW w:type="dxa" w:w="2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8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anamuka,</w:t>
            </w:r>
          </w:p>
        </w:tc>
      </w:tr>
      <w:tr>
        <w:trPr>
          <w:trHeight w:hRule="exact" w:val="312"/>
        </w:trPr>
        <w:tc>
          <w:tcPr>
            <w:tcW w:type="dxa" w:w="2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2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paganda Officer</w:t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2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Mr. Palitha  Chandralal 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864" w:val="left"/>
          <w:tab w:pos="3368" w:val="left"/>
          <w:tab w:pos="3784" w:val="left"/>
        </w:tabs>
        <w:autoSpaceDE w:val="0"/>
        <w:widowControl/>
        <w:spacing w:line="254" w:lineRule="auto" w:before="10" w:after="0"/>
        <w:ind w:left="1702" w:right="3600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yurvedic Physici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paganda Offic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(Media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Mr. Anura Kulasuriy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Mr. Wasantha Ranaweer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. Mr. Suran Chaturang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4. Mr. Susantha Nihal</w:t>
      </w:r>
    </w:p>
    <w:p>
      <w:pPr>
        <w:autoSpaceDN w:val="0"/>
        <w:tabs>
          <w:tab w:pos="3622" w:val="left"/>
        </w:tabs>
        <w:autoSpaceDE w:val="0"/>
        <w:widowControl/>
        <w:spacing w:line="235" w:lineRule="auto" w:before="216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specto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r. R. D. K. Wimalasiri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3274" w:space="0"/>
            <w:col w:w="5746" w:space="0"/>
            <w:col w:w="9020" w:space="0"/>
            <w:col w:w="3244" w:space="0"/>
            <w:col w:w="5776" w:space="0"/>
            <w:col w:w="9020" w:space="0"/>
            <w:col w:w="3560" w:space="0"/>
            <w:col w:w="546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02"/>
        <w:ind w:left="0" w:right="0"/>
      </w:pPr>
    </w:p>
    <w:p>
      <w:pPr>
        <w:autoSpaceDN w:val="0"/>
        <w:autoSpaceDE w:val="0"/>
        <w:widowControl/>
        <w:spacing w:line="19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00.0" w:type="dxa"/>
      </w:tblPr>
      <w:tblGrid>
        <w:gridCol w:w="4510"/>
        <w:gridCol w:w="4510"/>
      </w:tblGrid>
      <w:tr>
        <w:trPr>
          <w:trHeight w:hRule="exact" w:val="326"/>
        </w:trPr>
        <w:tc>
          <w:tcPr>
            <w:tcW w:type="dxa" w:w="48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" w:after="0"/>
              <w:ind w:left="0" w:right="35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Sri Balabhivurdhi Wardana Samithiya</w:t>
            </w:r>
          </w:p>
        </w:tc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60" w:after="0"/>
              <w:ind w:left="37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9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18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Incorporation)</w:t>
      </w:r>
    </w:p>
    <w:p>
      <w:pPr>
        <w:autoSpaceDN w:val="0"/>
        <w:autoSpaceDE w:val="0"/>
        <w:widowControl/>
        <w:spacing w:line="238" w:lineRule="auto" w:before="8812" w:after="0"/>
        <w:ind w:left="0" w:right="31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3274" w:space="0"/>
        <w:col w:w="5746" w:space="0"/>
        <w:col w:w="9020" w:space="0"/>
        <w:col w:w="3244" w:space="0"/>
        <w:col w:w="5776" w:space="0"/>
        <w:col w:w="9020" w:space="0"/>
        <w:col w:w="3560" w:space="0"/>
        <w:col w:w="546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